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4C" w:rsidRDefault="000460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60CB">
        <w:rPr>
          <w:rFonts w:ascii="Times New Roman" w:hAnsi="Times New Roman" w:cs="Times New Roman"/>
          <w:b/>
          <w:sz w:val="24"/>
          <w:szCs w:val="24"/>
        </w:rPr>
        <w:t>0648-0040 extension: Atlantic Bluefin Tuna Daily Landings Reporting screenshots</w:t>
      </w: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C70FBB" wp14:editId="04B33DCC">
            <wp:extent cx="5943600" cy="2338917"/>
            <wp:effectExtent l="0" t="0" r="0" b="4445"/>
            <wp:docPr id="1" name="Picture 1" descr="C:\Users\Sarah.Brabson\Documents\PRA\0040 2018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Brabson\Documents\PRA\0040 2018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566BCF" wp14:editId="6D72E6F2">
            <wp:extent cx="5943600" cy="3362543"/>
            <wp:effectExtent l="0" t="0" r="0" b="9525"/>
            <wp:docPr id="2" name="Picture 2" descr="C:\Users\Sarah.Brabson\Documents\PRA\0040 2018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.Brabson\Documents\PRA\0040 2018\unnamed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12D0C4" wp14:editId="28DFDCFA">
            <wp:extent cx="5943600" cy="2126851"/>
            <wp:effectExtent l="0" t="0" r="0" b="6985"/>
            <wp:docPr id="3" name="Picture 3" descr="C:\Users\Sarah.Brabson\Documents\PRA\0040 2018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.Brabson\Documents\PRA\0040 2018\unnamed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2D1A58" wp14:editId="70586C4C">
            <wp:extent cx="5943600" cy="4004980"/>
            <wp:effectExtent l="0" t="0" r="0" b="0"/>
            <wp:docPr id="4" name="Picture 4" descr="C:\Users\Sarah.Brabson\Documents\PRA\0040 2018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.Brabson\Documents\PRA\0040 2018\unname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B3F80A5" wp14:editId="1E36F61C">
            <wp:extent cx="5943600" cy="1961279"/>
            <wp:effectExtent l="0" t="0" r="0" b="1270"/>
            <wp:docPr id="5" name="Picture 5" descr="C:\Users\Sarah.Brabson\Documents\PRA\0040 2018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h.Brabson\Documents\PRA\0040 2018\unnamed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CB" w:rsidRPr="000460CB" w:rsidRDefault="00046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8C648B" wp14:editId="4DF9F034">
            <wp:extent cx="5943600" cy="2719224"/>
            <wp:effectExtent l="0" t="0" r="0" b="5080"/>
            <wp:docPr id="6" name="Picture 6" descr="C:\Users\Sarah.Brabson\Documents\PRA\0040 2018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h.Brabson\Documents\PRA\0040 2018\unnamed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0CB" w:rsidRPr="00046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B"/>
    <w:rsid w:val="000460CB"/>
    <w:rsid w:val="003E79B1"/>
    <w:rsid w:val="0057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D0ED-DA84-4CBC-B256-281FE08D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YSTEM</cp:lastModifiedBy>
  <cp:revision>2</cp:revision>
  <dcterms:created xsi:type="dcterms:W3CDTF">2018-07-16T19:36:00Z</dcterms:created>
  <dcterms:modified xsi:type="dcterms:W3CDTF">2018-07-16T19:36:00Z</dcterms:modified>
</cp:coreProperties>
</file>